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Ook moet vastgelegd 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6F6DB1DB"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A92D2F">
        <w:t>de basistekst</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6ABABE59"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7cf4584367f6def6769ccc259c0fd1af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A92D2F">
        <w:rPr>
          <w:rStyle w:val="Verwijzing"/>
        </w:rPr>
        <w:t>Figuur 70</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7cf4584367f6def6769ccc259c0fd1af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A92D2F">
        <w:rPr>
          <w:rStyle w:val="Verwijzing"/>
        </w:rPr>
        <w:t>7.13.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 xml:space="preserve">is wel </w:t>
      </w:r>
      <w:r w:rsidR="00D069E0" w:rsidRPr="00F1426F">
        <w:lastRenderedPageBreak/>
        <w:t>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standaardweergave worden weergegeven op een kaart.</w:t>
      </w:r>
      <w:r w:rsidR="0030595B" w:rsidRPr="00F1426F">
        <w:t xml:space="preserve"> Het is dan mogelijk om een </w:t>
      </w:r>
      <w:r w:rsidR="008C1F1B">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44A75BA1"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9d406948c834f4f8b1d2e6655acf63e9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A92D2F">
        <w:rPr>
          <w:rStyle w:val="Verwijzing"/>
        </w:rPr>
        <w:t>7.12.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4F36CD51"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A92D2F">
        <w:rPr>
          <w:rStyle w:val="Verwijzing"/>
        </w:rPr>
        <w:t>7.4</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43A5BA0A"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lastRenderedPageBreak/>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A92D2F">
        <w:t>de basistekst</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